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25273105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0DD13156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C34DC0">
              <w:rPr>
                <w:rFonts w:ascii="Faruma" w:hAnsi="Faruma" w:cs="Faruma"/>
                <w:lang w:bidi="dv-MV"/>
              </w:rPr>
              <w:t>21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6D304196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ބަލަދުވެރިކަން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ސާބިތުކުރުމަށް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ހުށަހަޅ</w:t>
            </w:r>
            <w:r w:rsid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ާ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15BD12F0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6049EF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118C39E9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6049EF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049EF" w14:paraId="5B4B7A8A" w14:textId="77777777" w:rsidTr="00365457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14A3B" w14:textId="77777777" w:rsidR="006049EF" w:rsidRDefault="006049EF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71A43B9" w14:textId="66775967" w:rsidR="006049EF" w:rsidRDefault="006049EF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6049EF" w:rsidRDefault="006049EF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6049EF" w:rsidRDefault="006049EF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6049EF" w:rsidRDefault="006049EF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6049EF" w14:paraId="181428C6" w14:textId="77777777" w:rsidTr="00365457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1B65C69E" w:rsidR="006049EF" w:rsidRDefault="006049EF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6049EF" w:rsidRDefault="006049EF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6049EF" w:rsidRDefault="006049EF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6049EF" w:rsidRDefault="006049EF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6049EF" w:rsidRDefault="006049EF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049EF" w14:paraId="73A23FA1" w14:textId="77777777" w:rsidTr="00365457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7061BC54" w:rsidR="006049EF" w:rsidRPr="00814508" w:rsidRDefault="006049EF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6049EF" w:rsidRDefault="006049EF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6049EF" w:rsidRDefault="006049EF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6049EF" w:rsidRPr="00814508" w:rsidRDefault="006049EF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75D7EF8A" w:rsidR="0047555E" w:rsidRPr="00F41448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20"/>
        <w:gridCol w:w="44"/>
        <w:gridCol w:w="1306"/>
        <w:gridCol w:w="4045"/>
      </w:tblGrid>
      <w:tr w:rsidR="00965DCD" w14:paraId="7702DC26" w14:textId="77777777" w:rsidTr="00CD27B1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4014BF7C" w14:textId="77777777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ާއި ކުއްޖާއާ ހުރި ގުޅުނ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965DCD" w14:paraId="2A6B168B" w14:textId="77777777" w:rsidTr="00CD27B1">
        <w:trPr>
          <w:jc w:val="center"/>
        </w:trPr>
        <w:tc>
          <w:tcPr>
            <w:tcW w:w="2787" w:type="dxa"/>
          </w:tcPr>
          <w:p w14:paraId="43C4916B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670B9A33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432778AF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</w:tcPr>
          <w:p w14:paraId="5C4DA977" w14:textId="77777777" w:rsidR="00965DCD" w:rsidRPr="001C0B14" w:rsidRDefault="00965DCD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34DC0" w14:paraId="77F28B36" w14:textId="77777777" w:rsidTr="006A6D02">
        <w:trPr>
          <w:jc w:val="center"/>
        </w:trPr>
        <w:tc>
          <w:tcPr>
            <w:tcW w:w="5351" w:type="dxa"/>
            <w:gridSpan w:val="3"/>
            <w:vAlign w:val="center"/>
          </w:tcPr>
          <w:p w14:paraId="0C0D07DB" w14:textId="53B46F0F" w:rsidR="00C34DC0" w:rsidRPr="00C34DC0" w:rsidRDefault="0008778B" w:rsidP="00C34DC0">
            <w:pPr>
              <w:bidi/>
              <w:spacing w:line="360" w:lineRule="auto"/>
              <w:ind w:left="7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58210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4DC0" w:rsidRPr="00C34DC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C34DC0" w:rsidRPr="00C34DC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ޝަރުޢީ ބަލަދުވެރިކަން ސާބިތުކުރުމަށް އެދި</w:t>
            </w:r>
          </w:p>
        </w:tc>
        <w:tc>
          <w:tcPr>
            <w:tcW w:w="5351" w:type="dxa"/>
            <w:gridSpan w:val="2"/>
            <w:vAlign w:val="center"/>
          </w:tcPr>
          <w:p w14:paraId="739D632C" w14:textId="5E257F1A" w:rsidR="00C34DC0" w:rsidRPr="00C34DC0" w:rsidRDefault="0008778B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27761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4DC0" w:rsidRPr="00C34DC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C34DC0" w:rsidRPr="00C34DC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ޤާނޫނީ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ބަލަދުވެރިކަން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ސާބިތުކުރުމަށް އެދި</w:t>
            </w:r>
          </w:p>
        </w:tc>
      </w:tr>
    </w:tbl>
    <w:p w14:paraId="36EB98EE" w14:textId="612C0449" w:rsidR="00965DCD" w:rsidRDefault="00965DCD" w:rsidP="00F41448">
      <w:pPr>
        <w:bidi/>
        <w:spacing w:after="0"/>
        <w:rPr>
          <w:rtl/>
        </w:rPr>
      </w:pPr>
    </w:p>
    <w:tbl>
      <w:tblPr>
        <w:tblStyle w:val="TableGrid"/>
        <w:bidiVisual/>
        <w:tblW w:w="107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30"/>
        <w:gridCol w:w="2160"/>
        <w:gridCol w:w="630"/>
        <w:gridCol w:w="1890"/>
        <w:gridCol w:w="1800"/>
        <w:gridCol w:w="1532"/>
      </w:tblGrid>
      <w:tr w:rsidR="00C34DC0" w14:paraId="0CA7918F" w14:textId="77777777" w:rsidTr="00C34DC0">
        <w:trPr>
          <w:jc w:val="center"/>
        </w:trPr>
        <w:tc>
          <w:tcPr>
            <w:tcW w:w="10707" w:type="dxa"/>
            <w:gridSpan w:val="7"/>
            <w:shd w:val="clear" w:color="auto" w:fill="D9D9D9" w:themeFill="background1" w:themeFillShade="D9"/>
          </w:tcPr>
          <w:p w14:paraId="72FA6FFF" w14:textId="3B55F74E" w:rsidR="00C34DC0" w:rsidRPr="00C34DC0" w:rsidRDefault="00C34DC0" w:rsidP="00C34DC0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C34DC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ުނިޔޭގައި ތިބި ޝަރުޢީ ބަލަދުވެރިން: </w:t>
            </w:r>
            <w:r w:rsidRPr="00C34DC0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(ކަމާގުޅޭ ގޮޅީގައި މި</w:t>
            </w:r>
            <w:r w:rsidRPr="00C34DC0">
              <w:rPr>
                <w:lang w:bidi="dv-MV"/>
              </w:rPr>
              <w:sym w:font="Wingdings 2" w:char="F052"/>
            </w:r>
            <w:r w:rsidRPr="00C34DC0">
              <w:rPr>
                <w:rFonts w:ascii="Faruma" w:eastAsia="Calibri" w:hAnsi="Faruma" w:cs="Faruma"/>
                <w:sz w:val="20"/>
                <w:szCs w:val="20"/>
                <w:lang w:bidi="dv-MV"/>
              </w:rPr>
              <w:t xml:space="preserve"> </w:t>
            </w:r>
            <w:r w:rsidRPr="00C34DC0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ފާހަގަ ޖެހުމާއިއެކު މަޢުލޫމާތު ފުރިހަމަކުރުމަށް. އަދި ބަލަދުއަރާ މީހުންގެ ޢަދަދު އެކަކަށްވުރެ އިތުރުވާނަމަ އެހެން ގަނޑެއްގައި ލިއުމަށް.) </w:t>
            </w:r>
          </w:p>
        </w:tc>
      </w:tr>
      <w:tr w:rsidR="00C34DC0" w14:paraId="534CCDBC" w14:textId="77777777" w:rsidTr="00C34DC0">
        <w:trPr>
          <w:jc w:val="center"/>
        </w:trPr>
        <w:tc>
          <w:tcPr>
            <w:tcW w:w="2065" w:type="dxa"/>
            <w:shd w:val="clear" w:color="auto" w:fill="F2F2F2" w:themeFill="background1" w:themeFillShade="F2"/>
          </w:tcPr>
          <w:p w14:paraId="7C52E909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C0C62">
              <w:rPr>
                <w:rFonts w:ascii="Faruma" w:hAnsi="Faruma" w:cs="Faruma"/>
                <w:b/>
                <w:bCs/>
                <w:rtl/>
                <w:lang w:bidi="dv-MV"/>
              </w:rPr>
              <w:t>ބަލަދުވެރިކަމުގެ ޙައިޘިއްޔަތު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C2EB71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7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ޢަދަދު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7CF1A8E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3A7E86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7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ޢުމުރު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214925B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C0C62">
              <w:rPr>
                <w:rFonts w:ascii="Faruma" w:hAnsi="Faruma" w:cs="Faruma"/>
                <w:b/>
                <w:bCs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3C0C62">
              <w:rPr>
                <w:rFonts w:ascii="Faruma" w:hAnsi="Faruma" w:cs="Faruma"/>
                <w:rtl/>
                <w:lang w:bidi="dv-MV"/>
              </w:rPr>
              <w:t>(އަތޮޅާއި ރަށާއެކު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A3F5EF7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މިހާރު</w:t>
            </w:r>
            <w:r>
              <w:rPr>
                <w:rFonts w:cs="A_Faruma" w:hint="cs"/>
                <w:b/>
                <w:bCs/>
                <w:rtl/>
                <w:lang w:bidi="dv-MV"/>
              </w:rPr>
              <w:t xml:space="preserve"> އުޅޭ</w:t>
            </w:r>
            <w:r w:rsidRPr="00AD7807">
              <w:rPr>
                <w:rFonts w:cs="A_Faruma" w:hint="cs"/>
                <w:b/>
                <w:bCs/>
                <w:rtl/>
                <w:lang w:bidi="dv-MV"/>
              </w:rPr>
              <w:t xml:space="preserve"> އެޑްރެސ</w:t>
            </w:r>
            <w:r>
              <w:rPr>
                <w:rFonts w:cs="A_Faruma" w:hint="cs"/>
                <w:b/>
                <w:bCs/>
                <w:rtl/>
                <w:lang w:bidi="dv-MV"/>
              </w:rPr>
              <w:t>ް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3C2ADC28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ގުޅޭނެ ފޯން ނަންބަރު</w:t>
            </w:r>
          </w:p>
        </w:tc>
      </w:tr>
      <w:tr w:rsidR="00C34DC0" w14:paraId="4265A0E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447D9205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</w:t>
            </w:r>
          </w:p>
        </w:tc>
        <w:tc>
          <w:tcPr>
            <w:tcW w:w="630" w:type="dxa"/>
            <w:vAlign w:val="center"/>
          </w:tcPr>
          <w:p w14:paraId="205792CC" w14:textId="77777777" w:rsidR="00C34DC0" w:rsidRDefault="00C34DC0" w:rsidP="005E181E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-</w:t>
            </w:r>
          </w:p>
        </w:tc>
        <w:tc>
          <w:tcPr>
            <w:tcW w:w="2160" w:type="dxa"/>
            <w:vAlign w:val="center"/>
          </w:tcPr>
          <w:p w14:paraId="5AA772C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64EC026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D24304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05C38D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6CFD099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B4545C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4FDA84E0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/ މުނިކާފަ (ބައްޕަ ފަރާތު)</w:t>
            </w:r>
          </w:p>
        </w:tc>
        <w:tc>
          <w:tcPr>
            <w:tcW w:w="630" w:type="dxa"/>
            <w:vAlign w:val="center"/>
          </w:tcPr>
          <w:p w14:paraId="0D285FBE" w14:textId="77777777" w:rsidR="00C34DC0" w:rsidRDefault="00C34DC0" w:rsidP="005E181E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-</w:t>
            </w:r>
          </w:p>
        </w:tc>
        <w:tc>
          <w:tcPr>
            <w:tcW w:w="2160" w:type="dxa"/>
            <w:vAlign w:val="center"/>
          </w:tcPr>
          <w:p w14:paraId="60EDB1B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19C8CF4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7C5411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55F0F2E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5AD6534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06A99243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5B929040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ނޑު އެއްބަފާ އަޚް</w:t>
            </w:r>
          </w:p>
        </w:tc>
        <w:tc>
          <w:tcPr>
            <w:tcW w:w="630" w:type="dxa"/>
            <w:vAlign w:val="center"/>
          </w:tcPr>
          <w:p w14:paraId="20B4C07E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149621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0743D3D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021776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EEF788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3EF840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B139FED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325CB5E9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ނޑު އެއްބަފާ އަޚްގެ ފިރިހެން ދަރި</w:t>
            </w:r>
          </w:p>
        </w:tc>
        <w:tc>
          <w:tcPr>
            <w:tcW w:w="630" w:type="dxa"/>
            <w:vAlign w:val="center"/>
          </w:tcPr>
          <w:p w14:paraId="29BB6D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664E11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371C8A3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CEF762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993F6D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6C71F6B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2F04491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AEB3D42" w14:textId="5BDE0F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ފާ އަޚް</w:t>
            </w:r>
          </w:p>
        </w:tc>
        <w:tc>
          <w:tcPr>
            <w:tcW w:w="630" w:type="dxa"/>
            <w:vAlign w:val="center"/>
          </w:tcPr>
          <w:p w14:paraId="5D99F80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6CDD3E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514816B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59B7E3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945A56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FE7145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080CE58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5274B80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ފާ އަޚްގެ ފިރިހެން ދަރި</w:t>
            </w:r>
          </w:p>
        </w:tc>
        <w:tc>
          <w:tcPr>
            <w:tcW w:w="630" w:type="dxa"/>
            <w:vAlign w:val="center"/>
          </w:tcPr>
          <w:p w14:paraId="62C4684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3E1BBD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5F11D7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2E038A8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8E687B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EF1E23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36C47929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878E8CD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ނޑު އެއްބަފާ ބޮޑުބޭބެ</w:t>
            </w:r>
          </w:p>
        </w:tc>
        <w:tc>
          <w:tcPr>
            <w:tcW w:w="630" w:type="dxa"/>
            <w:vAlign w:val="center"/>
          </w:tcPr>
          <w:p w14:paraId="4187CA5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16ABC4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46C5EAF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1D443F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40886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41BE25F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6073E5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A68E559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ފާ ބޮޑުބޭބެ</w:t>
            </w:r>
          </w:p>
        </w:tc>
        <w:tc>
          <w:tcPr>
            <w:tcW w:w="630" w:type="dxa"/>
            <w:vAlign w:val="center"/>
          </w:tcPr>
          <w:p w14:paraId="15335DC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EA24C7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635CB75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6F2685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C997C0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737781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F792E0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3EEF2842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ނޑު އެއްބަފާ ބޮޑުބޭބެގެ ފިރިހެން ދަރި</w:t>
            </w:r>
          </w:p>
        </w:tc>
        <w:tc>
          <w:tcPr>
            <w:tcW w:w="630" w:type="dxa"/>
            <w:vAlign w:val="center"/>
          </w:tcPr>
          <w:p w14:paraId="77E83C9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369A4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6D8CA7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5DD379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2AB54D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1E23E3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1DAD2E0B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76E793E9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ފާ ބޮޑުބޭބެގެ ފިރިހެން ދަރި</w:t>
            </w:r>
          </w:p>
        </w:tc>
        <w:tc>
          <w:tcPr>
            <w:tcW w:w="630" w:type="dxa"/>
            <w:vAlign w:val="center"/>
          </w:tcPr>
          <w:p w14:paraId="2D225BE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A2BF24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2F9527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1DDC1E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3647B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0E2F3B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30B1FE2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17CC1F10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ނޑު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0CD0573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FAF4D4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334B95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8B7B35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A68A3D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2B61692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BBDED10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CD2F578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741FEAA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77A4F2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A3B6B7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496044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A2EE80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488B61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5C4ABA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03C69D0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ނޑު އެއްބަފާ ބޮޑުބޭބެގެ ފިރިހެން ދަރި (ބައްޕަ ފަރާތު)</w:t>
            </w:r>
          </w:p>
        </w:tc>
        <w:tc>
          <w:tcPr>
            <w:tcW w:w="630" w:type="dxa"/>
            <w:vAlign w:val="center"/>
          </w:tcPr>
          <w:p w14:paraId="48B412B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F3F2BF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5862D4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784878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250852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61243E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A420ED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74F9BCE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ަފަޔާ އެއްބަފާ ބޮޑުބޭބެގެ ފިރިހެން ދަރި (ބައްޕަ ފަރާތު)</w:t>
            </w:r>
          </w:p>
        </w:tc>
        <w:tc>
          <w:tcPr>
            <w:tcW w:w="630" w:type="dxa"/>
            <w:vAlign w:val="center"/>
          </w:tcPr>
          <w:p w14:paraId="2BD082D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9396B3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AD324C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0135B8B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4FAF0B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29F22A0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2DC51C0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33FF13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ުނިކާފަޔާ އެއްބަނޑު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27156F1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C53DAA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37F96C2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6B6E25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115289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3C25FA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67328EA6" w14:textId="77777777" w:rsidR="00C54415" w:rsidRPr="00CD27B1" w:rsidRDefault="00C54415" w:rsidP="00C54415">
      <w:pPr>
        <w:bidi/>
        <w:spacing w:after="0"/>
        <w:rPr>
          <w:sz w:val="20"/>
          <w:szCs w:val="20"/>
          <w:rtl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E9222D" w:rsidRPr="00F6383B" w14:paraId="76EEA97B" w14:textId="77777777" w:rsidTr="003759D9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1D91A188" w14:textId="68A54DA5" w:rsidR="00E9222D" w:rsidRPr="00965DCD" w:rsidRDefault="00E9222D" w:rsidP="00E9222D">
            <w:pPr>
              <w:pStyle w:val="ListParagraph"/>
              <w:numPr>
                <w:ilvl w:val="0"/>
                <w:numId w:val="1"/>
              </w:numPr>
              <w:bidi/>
              <w:ind w:left="388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ަލަދުވެރިކަން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ުމަށް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ކުއްޖާގެ </w:t>
            </w:r>
            <w:r w:rsidRPr="00965DC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965DCD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E9222D" w:rsidRPr="00F6383B" w14:paraId="4E179F0A" w14:textId="77777777" w:rsidTr="003759D9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3CE8D409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1B3CF4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FE34C1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3AC155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9222D" w:rsidRPr="00FA4A7E" w14:paraId="4BF4A4AD" w14:textId="77777777" w:rsidTr="003759D9">
        <w:trPr>
          <w:jc w:val="center"/>
        </w:trPr>
        <w:tc>
          <w:tcPr>
            <w:tcW w:w="443" w:type="dxa"/>
          </w:tcPr>
          <w:p w14:paraId="7B3D0F35" w14:textId="77777777" w:rsidR="00E9222D" w:rsidRPr="000107D0" w:rsidRDefault="00E9222D" w:rsidP="003759D9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707D5684" w14:textId="77777777" w:rsidR="00E9222D" w:rsidRPr="00633C7B" w:rsidRDefault="00E9222D" w:rsidP="003759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36D064F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7BE05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0619DEE" w14:textId="77777777" w:rsidR="00E9222D" w:rsidRPr="00633C7B" w:rsidRDefault="00E9222D" w:rsidP="003759D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9222D" w:rsidRPr="00FA4A7E" w14:paraId="0FD174D4" w14:textId="77777777" w:rsidTr="003759D9">
        <w:trPr>
          <w:jc w:val="center"/>
        </w:trPr>
        <w:tc>
          <w:tcPr>
            <w:tcW w:w="443" w:type="dxa"/>
          </w:tcPr>
          <w:p w14:paraId="035E6C4D" w14:textId="77777777" w:rsidR="00E9222D" w:rsidRPr="000107D0" w:rsidRDefault="00E9222D" w:rsidP="003759D9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586D6537" w14:textId="77777777" w:rsidR="00E9222D" w:rsidRPr="00633C7B" w:rsidRDefault="00E9222D" w:rsidP="003759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D0E55D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C20B1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A7EDC2D" w14:textId="77777777" w:rsidR="00E9222D" w:rsidRPr="00633C7B" w:rsidRDefault="00E9222D" w:rsidP="003759D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4B39800" w14:textId="485FE218" w:rsidR="00965DCD" w:rsidRPr="00046F70" w:rsidRDefault="00046F70" w:rsidP="00E9222D">
      <w:pPr>
        <w:pStyle w:val="ListParagraph"/>
        <w:numPr>
          <w:ilvl w:val="0"/>
          <w:numId w:val="24"/>
        </w:numPr>
        <w:bidi/>
        <w:spacing w:before="240" w:after="0" w:line="240" w:lineRule="auto"/>
        <w:jc w:val="both"/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</w:pPr>
      <w:r w:rsidRPr="00046F70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ަލަދުވެރިކަން ސާބިތުކުރުމަށް އެދޭ</w:t>
      </w:r>
      <w:r w:rsidRPr="00046F70">
        <w:rPr>
          <w:rFonts w:ascii="Faruma" w:eastAsia="Calibri" w:hAnsi="Faruma" w:cs="Faruma"/>
          <w:b/>
          <w:bCs/>
          <w:sz w:val="26"/>
          <w:szCs w:val="26"/>
          <w:lang w:bidi="dv-MV"/>
        </w:rPr>
        <w:t xml:space="preserve"> </w:t>
      </w:r>
      <w:r w:rsidRPr="00046F70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ސަބަބު: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E9222D">
        <w:trPr>
          <w:trHeight w:val="2672"/>
        </w:trPr>
        <w:tc>
          <w:tcPr>
            <w:tcW w:w="10790" w:type="dxa"/>
          </w:tcPr>
          <w:p w14:paraId="28DB38A7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359B6BD1" w14:textId="77777777" w:rsidR="00046F70" w:rsidRPr="00046F70" w:rsidRDefault="00046F70" w:rsidP="00046F70">
      <w:pPr>
        <w:numPr>
          <w:ilvl w:val="0"/>
          <w:numId w:val="24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sz w:val="20"/>
          <w:szCs w:val="20"/>
          <w:lang w:bidi="dv-MV"/>
        </w:rPr>
      </w:pPr>
      <w:r w:rsidRPr="00046F70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ކުއްޖާގެ މުދަލަކާމެދު މުޢާމަލާތްކުރުމުގެ ހުއްދައަކަށް އެދޭނަ</w:t>
      </w:r>
      <w:r w:rsidRPr="00046F7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މަ </w:t>
      </w:r>
      <w:r w:rsidRPr="00046F70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އެމުޢާމަލާތަކީ ކޮބައިކަން ބަޔާންކުރާށެވެ. </w:t>
      </w:r>
      <w:r w:rsidRPr="00046F70">
        <w:rPr>
          <w:rFonts w:ascii="Faruma" w:eastAsia="Times New Roman" w:hAnsi="Faruma" w:cs="Faruma"/>
          <w:sz w:val="20"/>
          <w:szCs w:val="20"/>
          <w:rtl/>
          <w:lang w:bidi="dv-MV"/>
        </w:rPr>
        <w:t xml:space="preserve">(މިބައި ފުރިހަމަ ކުރާނީ ހަމައެކަނި ޤާނޫނީ ބަލަދުވެރިކަމަށް އެދި ހުށަހަޅާނަމައެވެ.) 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E9222D">
        <w:trPr>
          <w:trHeight w:val="3698"/>
        </w:trPr>
        <w:tc>
          <w:tcPr>
            <w:tcW w:w="10790" w:type="dxa"/>
          </w:tcPr>
          <w:p w14:paraId="6C3FB96D" w14:textId="77777777" w:rsidR="00B2298F" w:rsidRPr="00046F70" w:rsidRDefault="00B2298F" w:rsidP="00F301A3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ED696AD" w14:textId="77777777" w:rsidR="00965DCD" w:rsidRDefault="00965DCD" w:rsidP="00E9222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E9222D">
      <w:pPr>
        <w:pStyle w:val="ListParagraph"/>
        <w:numPr>
          <w:ilvl w:val="0"/>
          <w:numId w:val="38"/>
        </w:numPr>
        <w:bidi/>
        <w:spacing w:after="0"/>
        <w:ind w:left="386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E9222D">
        <w:trPr>
          <w:trHeight w:val="2267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5277" w14:textId="77777777" w:rsidR="00965DCD" w:rsidRPr="007F2F42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2193B11" w14:textId="77777777" w:rsidR="00361059" w:rsidRDefault="00361059" w:rsidP="0036105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45F840CA" w:rsidR="00965DCD" w:rsidRPr="00A4660F" w:rsidRDefault="00E9222D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B2298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557B96C9" w:rsidR="00965DCD" w:rsidRPr="00A4660F" w:rsidRDefault="00E9222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965DCD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CD27B1">
        <w:trPr>
          <w:trHeight w:val="1358"/>
        </w:trPr>
        <w:tc>
          <w:tcPr>
            <w:tcW w:w="10790" w:type="dxa"/>
          </w:tcPr>
          <w:p w14:paraId="606462B9" w14:textId="77777777" w:rsidR="00965DCD" w:rsidRPr="00A4660F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540"/>
        <w:gridCol w:w="1170"/>
        <w:gridCol w:w="2519"/>
      </w:tblGrid>
      <w:tr w:rsidR="002F23E2" w14:paraId="3B8AA49D" w14:textId="77777777" w:rsidTr="00A94E3A">
        <w:trPr>
          <w:jc w:val="center"/>
        </w:trPr>
        <w:tc>
          <w:tcPr>
            <w:tcW w:w="1798" w:type="dxa"/>
          </w:tcPr>
          <w:p w14:paraId="05582BEF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2F23E2" w:rsidRPr="00FC467E" w:rsidRDefault="002F23E2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3"/>
                <w:tcBorders>
                  <w:bottom w:val="dotted" w:sz="4" w:space="0" w:color="auto"/>
                </w:tcBorders>
              </w:tcPr>
              <w:p w14:paraId="7499B205" w14:textId="7C34BCF7" w:rsidR="002F23E2" w:rsidRDefault="002F23E2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046F70">
                  <w:rPr>
                    <w:rFonts w:ascii="Arial" w:hAnsi="Arial" w:cs="Arial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170" w:type="dxa"/>
          </w:tcPr>
          <w:p w14:paraId="474F4F6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A870A7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759EDD0" w14:textId="06C84AC3" w:rsidR="002825A0" w:rsidRDefault="002825A0" w:rsidP="002825A0">
      <w:pPr>
        <w:bidi/>
        <w:rPr>
          <w:rtl/>
        </w:rPr>
      </w:pPr>
    </w:p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8E4FA8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6E5F25">
        <w:trPr>
          <w:trHeight w:val="3293"/>
          <w:jc w:val="center"/>
        </w:trPr>
        <w:tc>
          <w:tcPr>
            <w:tcW w:w="5148" w:type="dxa"/>
          </w:tcPr>
          <w:p w14:paraId="5EADBB87" w14:textId="60CA307D" w:rsidR="00046F70" w:rsidRPr="00046F70" w:rsidRDefault="0008778B" w:rsidP="00046F70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1821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 އާއި އުފަންދުވަހުގެ ސެޓްފިކެޓްގެ ކޮޕީ</w:t>
            </w:r>
          </w:p>
          <w:p w14:paraId="7F67F256" w14:textId="2A866E0F" w:rsidR="00046F70" w:rsidRPr="00046F70" w:rsidRDefault="0008778B" w:rsidP="00046F70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53004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C5ADE">
              <w:rPr>
                <w:rFonts w:ascii="Faruma" w:hAnsi="Faruma" w:cs="Faruma" w:hint="cs"/>
                <w:rtl/>
                <w:lang w:bidi="dv-MV"/>
              </w:rPr>
              <w:t>މައްސަލައި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>ގައި ހިމެނޭ ކުދިންގެ އުފަންދުވަހުގެ ސެޓްފިކެޓުގެ ކޮޕީ</w:t>
            </w:r>
          </w:p>
          <w:p w14:paraId="1F955F21" w14:textId="616D7465" w:rsidR="00046F70" w:rsidRPr="00046F70" w:rsidRDefault="0008778B" w:rsidP="00046F70">
            <w:pPr>
              <w:pStyle w:val="NoSpacing"/>
              <w:bidi/>
              <w:spacing w:before="240"/>
              <w:jc w:val="left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488671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noProof/>
                <w:rtl/>
                <w:lang w:bidi="dv-MV"/>
              </w:rPr>
              <w:t xml:space="preserve">މި މައްސަލައާއިގުޅޭ ކަމެއް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 xml:space="preserve">އެހެން އިދާރާއަކަށް ހުށަހަޅާފައިވާނަމަ، އެލިޔުންތަކުގެ ކޮޕީ </w:t>
            </w:r>
          </w:p>
          <w:p w14:paraId="26A57FA5" w14:textId="13B38731" w:rsidR="00A54225" w:rsidRPr="001B4EE2" w:rsidRDefault="00A54225" w:rsidP="006E5F25">
            <w:pPr>
              <w:pStyle w:val="NoSpacing"/>
              <w:bidi/>
              <w:spacing w:before="24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48" w:type="dxa"/>
          </w:tcPr>
          <w:p w14:paraId="152DA8DB" w14:textId="77777777" w:rsidR="006E5F25" w:rsidRDefault="0008778B" w:rsidP="006E5F25">
            <w:pPr>
              <w:pStyle w:val="NoSpacing"/>
              <w:bidi/>
              <w:spacing w:before="240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69333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5F25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E5F25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E5F25" w:rsidRPr="00046F70">
              <w:rPr>
                <w:rFonts w:ascii="Faruma" w:hAnsi="Faruma" w:cs="Faruma"/>
                <w:rtl/>
                <w:lang w:bidi="dv-MV"/>
              </w:rPr>
              <w:t xml:space="preserve">ކުއްޖާގެ މުދަލާ ގުޅޭގޮތުން ކަމާބެހޭ ކޯޓަކުން މިލްކުވެރިކަން ސާބިތު ކޮށްފައިވާނަމަ، އެމައްސަލައިގެ ޚުލާޞާ ރިޕޯޓު </w:t>
            </w:r>
          </w:p>
          <w:p w14:paraId="280894F6" w14:textId="1E0CFE81" w:rsidR="006E5F25" w:rsidRDefault="0008778B" w:rsidP="006E5F25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98392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5F25" w:rsidRPr="006E5F25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E5F25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E5F25" w:rsidRPr="00046F70">
              <w:rPr>
                <w:rFonts w:ascii="Faruma" w:hAnsi="Faruma" w:cs="Faruma"/>
                <w:rtl/>
                <w:lang w:bidi="dv-MV"/>
              </w:rPr>
              <w:t>ނުއުފުލޭ މުދަލުގެ ތެރޭގައި ހިމެނެނީ އިމާރާތާއި ގޯތި ކަމުގައިވާނަމަ ރަޖިސްޓްރީގެ ކޮޕީ</w:t>
            </w:r>
          </w:p>
          <w:p w14:paraId="22D2D248" w14:textId="785B0B50" w:rsidR="00A54225" w:rsidRPr="00046F70" w:rsidRDefault="0008778B" w:rsidP="006E5F25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016D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A54225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046F70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046F70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046F70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046F70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B2298F" w14:paraId="6B98CD32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5C95093C" w14:textId="7D85AEAF" w:rsidR="00A870A7" w:rsidRDefault="00A870A7" w:rsidP="00A870A7">
      <w:pPr>
        <w:bidi/>
        <w:rPr>
          <w:rtl/>
        </w:rPr>
      </w:pPr>
      <w:bookmarkStart w:id="2" w:name="_Hlk49375359"/>
    </w:p>
    <w:p w14:paraId="29166734" w14:textId="5B82035D" w:rsidR="006A7D7A" w:rsidRDefault="006A7D7A" w:rsidP="006A7D7A">
      <w:pPr>
        <w:bidi/>
        <w:rPr>
          <w:rFonts w:cs="MV Boli"/>
          <w:lang w:bidi="dv-MV"/>
        </w:rPr>
      </w:pPr>
    </w:p>
    <w:p w14:paraId="573521F6" w14:textId="77777777" w:rsidR="006E5F25" w:rsidRDefault="006E5F25" w:rsidP="006E5F25">
      <w:pPr>
        <w:bidi/>
        <w:rPr>
          <w:rFonts w:cs="MV Boli"/>
          <w:lang w:bidi="dv-MV"/>
        </w:rPr>
      </w:pPr>
    </w:p>
    <w:p w14:paraId="2DF4EBD7" w14:textId="77777777" w:rsidR="006E5F25" w:rsidRDefault="006E5F25" w:rsidP="006E5F25">
      <w:pPr>
        <w:bidi/>
        <w:rPr>
          <w:rFonts w:cs="MV Boli"/>
          <w:rtl/>
          <w:lang w:bidi="dv-MV"/>
        </w:rPr>
      </w:pPr>
    </w:p>
    <w:p w14:paraId="63CB35AE" w14:textId="77777777" w:rsidR="001B4EE2" w:rsidRPr="00840B33" w:rsidRDefault="001B4EE2" w:rsidP="001B4EE2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000222" w14:paraId="34F4E8C9" w14:textId="77777777" w:rsidTr="00D87D46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2"/>
          <w:p w14:paraId="64413757" w14:textId="77777777" w:rsidR="00000222" w:rsidRPr="00935C61" w:rsidRDefault="00000222" w:rsidP="00D87D46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000222" w14:paraId="55C505A1" w14:textId="77777777" w:rsidTr="00D87D46">
        <w:trPr>
          <w:trHeight w:val="13247"/>
          <w:jc w:val="center"/>
        </w:trPr>
        <w:tc>
          <w:tcPr>
            <w:tcW w:w="10872" w:type="dxa"/>
          </w:tcPr>
          <w:p w14:paraId="32933B3D" w14:textId="77777777" w:rsidR="00000222" w:rsidRPr="001D29FC" w:rsidRDefault="00000222" w:rsidP="00D87D46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5554734B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3D7DFCF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BB1E0B1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205ADA1" w14:textId="77777777" w:rsidR="00000222" w:rsidRPr="001D29FC" w:rsidRDefault="00000222" w:rsidP="00D87D46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EE2F6B2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41ED226" w14:textId="77777777" w:rsidR="00000222" w:rsidRPr="001D29FC" w:rsidRDefault="00000222" w:rsidP="00D87D46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1D70BA39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8A4DBF3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796B871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2C2EA59D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1494345B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14A94301" w14:textId="77777777" w:rsidR="00000222" w:rsidRPr="001D29FC" w:rsidRDefault="00000222" w:rsidP="00D87D46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3C7C3CD4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5366517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12D0CF31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FA9483D" w14:textId="77777777" w:rsidR="00000222" w:rsidRPr="001D29FC" w:rsidRDefault="00000222" w:rsidP="00D87D46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4C454A44" w14:textId="77777777" w:rsidR="00000222" w:rsidRPr="0089660A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193EE128" w14:textId="77777777" w:rsidR="00000222" w:rsidRPr="001D29FC" w:rsidRDefault="00000222" w:rsidP="00D87D46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C5075D4" w14:textId="77777777" w:rsidR="00000222" w:rsidRPr="0089660A" w:rsidRDefault="00000222" w:rsidP="00D87D46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6909514C" w14:textId="77777777" w:rsidR="00933407" w:rsidRPr="00000222" w:rsidRDefault="00933407" w:rsidP="00840B33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  <w:lang w:bidi="dv-MV"/>
        </w:rPr>
      </w:pPr>
    </w:p>
    <w:sectPr w:rsidR="00933407" w:rsidRPr="00000222" w:rsidSect="0061321C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4785A" w14:textId="77777777" w:rsidR="0061321C" w:rsidRDefault="0061321C" w:rsidP="00953476">
      <w:pPr>
        <w:spacing w:after="0" w:line="240" w:lineRule="auto"/>
      </w:pPr>
      <w:r>
        <w:separator/>
      </w:r>
    </w:p>
  </w:endnote>
  <w:endnote w:type="continuationSeparator" w:id="0">
    <w:p w14:paraId="34727A7E" w14:textId="77777777" w:rsidR="0061321C" w:rsidRDefault="0061321C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CD27B1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CD27B1" w:rsidRPr="00D8146A" w:rsidRDefault="00CD27B1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CD27B1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CD27B1" w:rsidRDefault="00CD27B1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CD27B1" w:rsidRPr="00D03A1A" w:rsidRDefault="00CD27B1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CD27B1" w:rsidRPr="00D8146A" w:rsidRDefault="00CD27B1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CD27B1" w:rsidRDefault="00CD27B1" w:rsidP="0079210C">
          <w:pPr>
            <w:pStyle w:val="Footer"/>
            <w:bidi/>
          </w:pPr>
        </w:p>
      </w:tc>
    </w:tr>
    <w:bookmarkEnd w:id="3"/>
    <w:tr w:rsidR="00CD27B1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CD27B1" w:rsidRDefault="00CD27B1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C5ADE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C5ADE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CD27B1" w:rsidRDefault="00CD27B1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CD27B1" w:rsidRPr="00F11744" w:rsidRDefault="00CD27B1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CD27B1" w:rsidRDefault="00CD27B1" w:rsidP="0079210C">
          <w:pPr>
            <w:pStyle w:val="Footer"/>
            <w:bidi/>
          </w:pPr>
        </w:p>
      </w:tc>
    </w:tr>
  </w:tbl>
  <w:p w14:paraId="31A47D14" w14:textId="1F298402" w:rsidR="00CD27B1" w:rsidRDefault="00CD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F124F" w14:textId="77777777" w:rsidR="0061321C" w:rsidRDefault="0061321C" w:rsidP="00953476">
      <w:pPr>
        <w:spacing w:after="0" w:line="240" w:lineRule="auto"/>
      </w:pPr>
      <w:r>
        <w:separator/>
      </w:r>
    </w:p>
  </w:footnote>
  <w:footnote w:type="continuationSeparator" w:id="0">
    <w:p w14:paraId="03124B49" w14:textId="77777777" w:rsidR="0061321C" w:rsidRDefault="0061321C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D54431EA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  <w:lang w:bidi="ar-SA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BFB4F270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2C086446"/>
    <w:multiLevelType w:val="hybridMultilevel"/>
    <w:tmpl w:val="BCE2BAEA"/>
    <w:lvl w:ilvl="0" w:tplc="3F82CFFC">
      <w:start w:val="5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8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9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3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5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B1E7E"/>
    <w:multiLevelType w:val="multilevel"/>
    <w:tmpl w:val="B6B6EC0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 w15:restartNumberingAfterBreak="0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615016146">
    <w:abstractNumId w:val="32"/>
  </w:num>
  <w:num w:numId="2" w16cid:durableId="90055517">
    <w:abstractNumId w:val="14"/>
  </w:num>
  <w:num w:numId="3" w16cid:durableId="682318310">
    <w:abstractNumId w:val="36"/>
  </w:num>
  <w:num w:numId="4" w16cid:durableId="1620457672">
    <w:abstractNumId w:val="2"/>
  </w:num>
  <w:num w:numId="5" w16cid:durableId="397947950">
    <w:abstractNumId w:val="29"/>
  </w:num>
  <w:num w:numId="6" w16cid:durableId="222177138">
    <w:abstractNumId w:val="13"/>
  </w:num>
  <w:num w:numId="7" w16cid:durableId="672882977">
    <w:abstractNumId w:val="10"/>
  </w:num>
  <w:num w:numId="8" w16cid:durableId="577522184">
    <w:abstractNumId w:val="34"/>
  </w:num>
  <w:num w:numId="9" w16cid:durableId="1561094628">
    <w:abstractNumId w:val="21"/>
  </w:num>
  <w:num w:numId="10" w16cid:durableId="2127653530">
    <w:abstractNumId w:val="25"/>
  </w:num>
  <w:num w:numId="11" w16cid:durableId="1419250737">
    <w:abstractNumId w:val="1"/>
  </w:num>
  <w:num w:numId="12" w16cid:durableId="1008681451">
    <w:abstractNumId w:val="30"/>
  </w:num>
  <w:num w:numId="13" w16cid:durableId="1715545596">
    <w:abstractNumId w:val="16"/>
  </w:num>
  <w:num w:numId="14" w16cid:durableId="1362781147">
    <w:abstractNumId w:val="33"/>
  </w:num>
  <w:num w:numId="15" w16cid:durableId="1752122580">
    <w:abstractNumId w:val="26"/>
  </w:num>
  <w:num w:numId="16" w16cid:durableId="1280985934">
    <w:abstractNumId w:val="27"/>
  </w:num>
  <w:num w:numId="17" w16cid:durableId="1750227969">
    <w:abstractNumId w:val="18"/>
  </w:num>
  <w:num w:numId="18" w16cid:durableId="18481776">
    <w:abstractNumId w:val="17"/>
  </w:num>
  <w:num w:numId="19" w16cid:durableId="325205533">
    <w:abstractNumId w:val="8"/>
  </w:num>
  <w:num w:numId="20" w16cid:durableId="361320273">
    <w:abstractNumId w:val="3"/>
  </w:num>
  <w:num w:numId="21" w16cid:durableId="194733609">
    <w:abstractNumId w:val="22"/>
  </w:num>
  <w:num w:numId="22" w16cid:durableId="923148601">
    <w:abstractNumId w:val="5"/>
  </w:num>
  <w:num w:numId="23" w16cid:durableId="1739667795">
    <w:abstractNumId w:val="31"/>
  </w:num>
  <w:num w:numId="24" w16cid:durableId="63797423">
    <w:abstractNumId w:val="0"/>
  </w:num>
  <w:num w:numId="25" w16cid:durableId="484398835">
    <w:abstractNumId w:val="37"/>
  </w:num>
  <w:num w:numId="26" w16cid:durableId="2018842600">
    <w:abstractNumId w:val="38"/>
  </w:num>
  <w:num w:numId="27" w16cid:durableId="309942668">
    <w:abstractNumId w:val="28"/>
  </w:num>
  <w:num w:numId="28" w16cid:durableId="1547982534">
    <w:abstractNumId w:val="19"/>
  </w:num>
  <w:num w:numId="29" w16cid:durableId="1231039767">
    <w:abstractNumId w:val="20"/>
  </w:num>
  <w:num w:numId="30" w16cid:durableId="1544638434">
    <w:abstractNumId w:val="23"/>
  </w:num>
  <w:num w:numId="31" w16cid:durableId="228611280">
    <w:abstractNumId w:val="6"/>
  </w:num>
  <w:num w:numId="32" w16cid:durableId="1237744866">
    <w:abstractNumId w:val="35"/>
  </w:num>
  <w:num w:numId="33" w16cid:durableId="466506225">
    <w:abstractNumId w:val="9"/>
  </w:num>
  <w:num w:numId="34" w16cid:durableId="1972249548">
    <w:abstractNumId w:val="7"/>
  </w:num>
  <w:num w:numId="35" w16cid:durableId="1085879209">
    <w:abstractNumId w:val="11"/>
  </w:num>
  <w:num w:numId="36" w16cid:durableId="1411468794">
    <w:abstractNumId w:val="24"/>
  </w:num>
  <w:num w:numId="37" w16cid:durableId="555702248">
    <w:abstractNumId w:val="12"/>
  </w:num>
  <w:num w:numId="38" w16cid:durableId="508446211">
    <w:abstractNumId w:val="4"/>
  </w:num>
  <w:num w:numId="39" w16cid:durableId="353069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00222"/>
    <w:rsid w:val="0001016D"/>
    <w:rsid w:val="000107D0"/>
    <w:rsid w:val="00015624"/>
    <w:rsid w:val="00023A9D"/>
    <w:rsid w:val="00024885"/>
    <w:rsid w:val="00046F70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50476"/>
    <w:rsid w:val="001626A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B4EE2"/>
    <w:rsid w:val="001C55BF"/>
    <w:rsid w:val="001C5ADE"/>
    <w:rsid w:val="001D1546"/>
    <w:rsid w:val="001E6A2B"/>
    <w:rsid w:val="001F2321"/>
    <w:rsid w:val="00207A5A"/>
    <w:rsid w:val="002101B7"/>
    <w:rsid w:val="00210F6A"/>
    <w:rsid w:val="0021154F"/>
    <w:rsid w:val="00223290"/>
    <w:rsid w:val="00227C51"/>
    <w:rsid w:val="00227CAE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C57CF"/>
    <w:rsid w:val="002C7268"/>
    <w:rsid w:val="002D48EF"/>
    <w:rsid w:val="002E06B9"/>
    <w:rsid w:val="002F23E2"/>
    <w:rsid w:val="002F5811"/>
    <w:rsid w:val="00301DA3"/>
    <w:rsid w:val="00302FE5"/>
    <w:rsid w:val="00306809"/>
    <w:rsid w:val="00310F13"/>
    <w:rsid w:val="003237F4"/>
    <w:rsid w:val="0032592C"/>
    <w:rsid w:val="00330356"/>
    <w:rsid w:val="00333861"/>
    <w:rsid w:val="00342AB6"/>
    <w:rsid w:val="00346993"/>
    <w:rsid w:val="00357540"/>
    <w:rsid w:val="00361059"/>
    <w:rsid w:val="003614C1"/>
    <w:rsid w:val="0036221D"/>
    <w:rsid w:val="00370DD6"/>
    <w:rsid w:val="003847D9"/>
    <w:rsid w:val="00386AFA"/>
    <w:rsid w:val="003B438D"/>
    <w:rsid w:val="003B4A23"/>
    <w:rsid w:val="003B77D8"/>
    <w:rsid w:val="003C7BA2"/>
    <w:rsid w:val="003D3925"/>
    <w:rsid w:val="003F6BB3"/>
    <w:rsid w:val="00417864"/>
    <w:rsid w:val="00421BC6"/>
    <w:rsid w:val="0042277F"/>
    <w:rsid w:val="00430776"/>
    <w:rsid w:val="00447CDA"/>
    <w:rsid w:val="00454772"/>
    <w:rsid w:val="0047555E"/>
    <w:rsid w:val="004772EC"/>
    <w:rsid w:val="00485BFA"/>
    <w:rsid w:val="00491695"/>
    <w:rsid w:val="004A797C"/>
    <w:rsid w:val="004B1CEA"/>
    <w:rsid w:val="004D2D60"/>
    <w:rsid w:val="004D7A28"/>
    <w:rsid w:val="004E0045"/>
    <w:rsid w:val="004E331B"/>
    <w:rsid w:val="004E4CAF"/>
    <w:rsid w:val="005267DA"/>
    <w:rsid w:val="00540FA4"/>
    <w:rsid w:val="005411BA"/>
    <w:rsid w:val="005446C2"/>
    <w:rsid w:val="00546AEA"/>
    <w:rsid w:val="005635C3"/>
    <w:rsid w:val="00571F28"/>
    <w:rsid w:val="005755D6"/>
    <w:rsid w:val="00584EEF"/>
    <w:rsid w:val="005A5F3E"/>
    <w:rsid w:val="005C2175"/>
    <w:rsid w:val="005D0970"/>
    <w:rsid w:val="005E3414"/>
    <w:rsid w:val="00601A29"/>
    <w:rsid w:val="006049EF"/>
    <w:rsid w:val="0061114D"/>
    <w:rsid w:val="0061321C"/>
    <w:rsid w:val="0063038C"/>
    <w:rsid w:val="006348DD"/>
    <w:rsid w:val="0063776A"/>
    <w:rsid w:val="00654D68"/>
    <w:rsid w:val="00670827"/>
    <w:rsid w:val="006A57F5"/>
    <w:rsid w:val="006A7D7A"/>
    <w:rsid w:val="006B1688"/>
    <w:rsid w:val="006C65BB"/>
    <w:rsid w:val="006C6836"/>
    <w:rsid w:val="006D64C5"/>
    <w:rsid w:val="006D6ED8"/>
    <w:rsid w:val="006E5F25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A001B"/>
    <w:rsid w:val="007C20A3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73C1"/>
    <w:rsid w:val="00840B33"/>
    <w:rsid w:val="00862C77"/>
    <w:rsid w:val="00876D25"/>
    <w:rsid w:val="00882341"/>
    <w:rsid w:val="00882C77"/>
    <w:rsid w:val="008A0678"/>
    <w:rsid w:val="008A1A29"/>
    <w:rsid w:val="008E4FA8"/>
    <w:rsid w:val="008E5C7C"/>
    <w:rsid w:val="008E5CB9"/>
    <w:rsid w:val="00906815"/>
    <w:rsid w:val="00915277"/>
    <w:rsid w:val="00920C58"/>
    <w:rsid w:val="009230A2"/>
    <w:rsid w:val="00933407"/>
    <w:rsid w:val="00934A3C"/>
    <w:rsid w:val="009353C7"/>
    <w:rsid w:val="009443E4"/>
    <w:rsid w:val="00944E74"/>
    <w:rsid w:val="00953476"/>
    <w:rsid w:val="00956466"/>
    <w:rsid w:val="009602B7"/>
    <w:rsid w:val="00965DCD"/>
    <w:rsid w:val="009709FE"/>
    <w:rsid w:val="009917F4"/>
    <w:rsid w:val="009C1D5F"/>
    <w:rsid w:val="009C4E30"/>
    <w:rsid w:val="009C7BF9"/>
    <w:rsid w:val="009E3212"/>
    <w:rsid w:val="009E57BB"/>
    <w:rsid w:val="009F7E2C"/>
    <w:rsid w:val="00A10E18"/>
    <w:rsid w:val="00A358B1"/>
    <w:rsid w:val="00A4660F"/>
    <w:rsid w:val="00A54225"/>
    <w:rsid w:val="00A74A9D"/>
    <w:rsid w:val="00A820B0"/>
    <w:rsid w:val="00A84195"/>
    <w:rsid w:val="00A853F8"/>
    <w:rsid w:val="00A870A7"/>
    <w:rsid w:val="00A94E3A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2298F"/>
    <w:rsid w:val="00B606E8"/>
    <w:rsid w:val="00B63E15"/>
    <w:rsid w:val="00B71041"/>
    <w:rsid w:val="00B85893"/>
    <w:rsid w:val="00B931D5"/>
    <w:rsid w:val="00B93B7B"/>
    <w:rsid w:val="00B95FA9"/>
    <w:rsid w:val="00BB51DA"/>
    <w:rsid w:val="00BB7BF0"/>
    <w:rsid w:val="00BC1BBA"/>
    <w:rsid w:val="00BC2E76"/>
    <w:rsid w:val="00BC3891"/>
    <w:rsid w:val="00BF0789"/>
    <w:rsid w:val="00C057CF"/>
    <w:rsid w:val="00C32DAB"/>
    <w:rsid w:val="00C34DC0"/>
    <w:rsid w:val="00C41B32"/>
    <w:rsid w:val="00C54415"/>
    <w:rsid w:val="00C54F4E"/>
    <w:rsid w:val="00C56A87"/>
    <w:rsid w:val="00CA5F09"/>
    <w:rsid w:val="00CC7F94"/>
    <w:rsid w:val="00CD27B1"/>
    <w:rsid w:val="00D03A1A"/>
    <w:rsid w:val="00D17DC7"/>
    <w:rsid w:val="00D27EF9"/>
    <w:rsid w:val="00D3082E"/>
    <w:rsid w:val="00D444AD"/>
    <w:rsid w:val="00D4584F"/>
    <w:rsid w:val="00D5299A"/>
    <w:rsid w:val="00D70A7A"/>
    <w:rsid w:val="00D748F3"/>
    <w:rsid w:val="00D74CB3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06F4E"/>
    <w:rsid w:val="00E17EA8"/>
    <w:rsid w:val="00E342A1"/>
    <w:rsid w:val="00E35773"/>
    <w:rsid w:val="00E4510E"/>
    <w:rsid w:val="00E47231"/>
    <w:rsid w:val="00E57669"/>
    <w:rsid w:val="00E811FB"/>
    <w:rsid w:val="00E9222D"/>
    <w:rsid w:val="00EB354C"/>
    <w:rsid w:val="00EB6AAA"/>
    <w:rsid w:val="00EC4581"/>
    <w:rsid w:val="00EC7AA9"/>
    <w:rsid w:val="00ED22B0"/>
    <w:rsid w:val="00EE293C"/>
    <w:rsid w:val="00F01E51"/>
    <w:rsid w:val="00F10699"/>
    <w:rsid w:val="00F22E98"/>
    <w:rsid w:val="00F314BD"/>
    <w:rsid w:val="00F37AF5"/>
    <w:rsid w:val="00F41448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9F9C471E-8BE8-46C5-8208-68BCE194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64F8-0BE2-44FF-84FA-B3C32DD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affan</cp:lastModifiedBy>
  <cp:revision>23</cp:revision>
  <cp:lastPrinted>2024-07-17T07:00:00Z</cp:lastPrinted>
  <dcterms:created xsi:type="dcterms:W3CDTF">2020-08-29T16:27:00Z</dcterms:created>
  <dcterms:modified xsi:type="dcterms:W3CDTF">2024-07-17T07:00:00Z</dcterms:modified>
</cp:coreProperties>
</file>